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9A95" w14:textId="0E12BB0A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 w:rsidTr="0091057A">
        <w:trPr>
          <w:trHeight w:val="1096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018B3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-67" w:right="-14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3006B4F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2219F33" w14:textId="43EE636F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6EE537C6" w14:textId="2D620D7A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30271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B3A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13C4C971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4B3A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3E109839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43150286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929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929F4" w:rsidRPr="00E6187F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520" w:id="-1176860415"/>
              </w:rPr>
              <w:t>昭和町長　塩澤　浩</w:t>
            </w:r>
            <w:r w:rsidRPr="00E6187F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520" w:id="-1176860415"/>
              </w:rPr>
              <w:t xml:space="preserve">　</w:t>
            </w:r>
            <w:r w:rsidRPr="00E6187F">
              <w:rPr>
                <w:rFonts w:ascii="ＭＳ ゴシック" w:eastAsia="ＭＳ ゴシック" w:hAnsi="ＭＳ ゴシック" w:hint="eastAsia"/>
                <w:color w:val="000000"/>
                <w:spacing w:val="-5"/>
                <w:kern w:val="0"/>
                <w:fitText w:val="2520" w:id="-1176860415"/>
              </w:rPr>
              <w:t>殿</w:t>
            </w:r>
          </w:p>
          <w:p w14:paraId="02F5AD6A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0A6565" w14:textId="01327108" w:rsidR="008717B6" w:rsidRDefault="00CF00AE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</w:p>
          <w:p w14:paraId="77E09BC6" w14:textId="7CC9A2F8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1F49DBFD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49FB247C" w14:textId="5E7DFFD6" w:rsidR="004929F4" w:rsidRDefault="00CF00AE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</w:p>
          <w:p w14:paraId="6214A4DD" w14:textId="7FB47E63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F00A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CF00A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929F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D059BB5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335E65" w14:textId="32D61758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CD7E85" w:rsidRPr="00CD7E8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※</w:t>
            </w:r>
            <w:r w:rsidR="004929F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495F2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4929F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</w:t>
            </w:r>
          </w:p>
          <w:p w14:paraId="2CB93B42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（注）</w:t>
            </w:r>
          </w:p>
          <w:p w14:paraId="59232279" w14:textId="0C7ACD8C" w:rsidR="008717B6" w:rsidRDefault="00495F2D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支障が生じてお</w:t>
            </w:r>
            <w:r w:rsidR="00782E5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77777777" w:rsidR="008717B6" w:rsidRDefault="00782E57" w:rsidP="009103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DA54F2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F333AAD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4B3C6834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195513A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859E6D3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BF914CE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0D9FE8E6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4AB66CA9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3737692" w14:textId="77777777" w:rsidR="008717B6" w:rsidRDefault="00782E57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 w:rsidP="004D6C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91057A" w14:paraId="51C3251F" w14:textId="77777777" w:rsidTr="0091057A">
        <w:trPr>
          <w:trHeight w:val="1678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9961" w14:textId="0DD99ADD" w:rsidR="0091057A" w:rsidRDefault="0091057A" w:rsidP="00E40A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上記のとおり相違ないことを証明します。</w:t>
            </w:r>
            <w:r w:rsidR="00E40A5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E40A53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    </w:t>
            </w:r>
            <w:r w:rsidR="00E40A5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昭環経第 </w:t>
            </w:r>
            <w:r w:rsidR="00910358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="00E40A5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　　号</w:t>
            </w:r>
          </w:p>
          <w:p w14:paraId="0A9C0765" w14:textId="7016C69B" w:rsidR="00E40A53" w:rsidRDefault="00E40A53" w:rsidP="00910358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 w:firstLineChars="2350" w:firstLine="568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令和 </w:t>
            </w:r>
            <w:r w:rsidR="00910358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年 　月 　日</w:t>
            </w:r>
          </w:p>
          <w:p w14:paraId="336196BC" w14:textId="77777777" w:rsidR="00E40A53" w:rsidRDefault="00E40A53" w:rsidP="00E40A53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本認定書の有効期間　令和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年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月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日から令和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年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月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 w:rsidR="00930271"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日</w:t>
            </w:r>
            <w:r w:rsidR="00930271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まで</w:t>
            </w:r>
          </w:p>
          <w:p w14:paraId="59B36CFE" w14:textId="77777777" w:rsidR="00930271" w:rsidRDefault="00930271" w:rsidP="00E40A53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8F09CFB" w14:textId="34CE1C99" w:rsidR="00930271" w:rsidRPr="00930271" w:rsidRDefault="00930271" w:rsidP="00E40A53">
            <w:pPr>
              <w:tabs>
                <w:tab w:val="left" w:pos="6132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50" w:right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（認定者）　　　　　</w:t>
            </w:r>
            <w:r w:rsidRPr="00910358">
              <w:rPr>
                <w:rFonts w:ascii="ＭＳ ゴシック" w:eastAsia="ＭＳ ゴシック" w:hAnsi="ＭＳ ゴシック" w:hint="eastAsia"/>
                <w:color w:val="000000"/>
                <w:spacing w:val="41"/>
                <w:kern w:val="0"/>
                <w:fitText w:val="2730" w:id="-1176809728"/>
              </w:rPr>
              <w:t xml:space="preserve">昭和町長　</w:t>
            </w:r>
            <w:r w:rsidR="00910358" w:rsidRPr="00910358">
              <w:rPr>
                <w:rFonts w:ascii="ＭＳ ゴシック" w:eastAsia="ＭＳ ゴシック" w:hAnsi="ＭＳ ゴシック" w:hint="eastAsia"/>
                <w:color w:val="000000"/>
                <w:spacing w:val="41"/>
                <w:kern w:val="0"/>
                <w:fitText w:val="2730" w:id="-1176809728"/>
              </w:rPr>
              <w:t xml:space="preserve"> </w:t>
            </w:r>
            <w:r w:rsidRPr="00910358">
              <w:rPr>
                <w:rFonts w:ascii="ＭＳ ゴシック" w:eastAsia="ＭＳ ゴシック" w:hAnsi="ＭＳ ゴシック" w:hint="eastAsia"/>
                <w:color w:val="000000"/>
                <w:spacing w:val="41"/>
                <w:kern w:val="0"/>
                <w:fitText w:val="2730" w:id="-1176809728"/>
              </w:rPr>
              <w:t xml:space="preserve">塩澤　</w:t>
            </w:r>
            <w:r w:rsidRPr="00910358">
              <w:rPr>
                <w:rFonts w:ascii="ＭＳ ゴシック" w:eastAsia="ＭＳ ゴシック" w:hAnsi="ＭＳ ゴシック" w:hint="eastAsia"/>
                <w:color w:val="000000"/>
                <w:spacing w:val="-1"/>
                <w:kern w:val="0"/>
                <w:fitText w:val="2730" w:id="-1176809728"/>
              </w:rPr>
              <w:t>浩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印</w:t>
            </w:r>
          </w:p>
        </w:tc>
      </w:tr>
    </w:tbl>
    <w:p w14:paraId="4279E60A" w14:textId="77777777" w:rsidR="00495F2D" w:rsidRDefault="00495F2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23A1C84" w14:textId="2D5DDDF6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 w:rsidR="00CD7E85">
        <w:rPr>
          <w:rFonts w:ascii="ＭＳ ゴシック" w:eastAsia="ＭＳ ゴシック" w:hAnsi="ＭＳ ゴシック" w:hint="eastAsia"/>
          <w:color w:val="000000"/>
          <w:kern w:val="0"/>
        </w:rPr>
        <w:t>※</w:t>
      </w:r>
      <w:r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0518FF89" w:rsidR="008717B6" w:rsidRPr="004929F4" w:rsidRDefault="00782E57" w:rsidP="004929F4">
      <w:pPr>
        <w:pStyle w:val="af2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4929F4">
        <w:rPr>
          <w:rFonts w:ascii="ＭＳ ゴシック" w:eastAsia="ＭＳ ゴシック" w:hAnsi="ＭＳ ゴシック" w:hint="eastAsia"/>
          <w:color w:val="000000"/>
          <w:kern w:val="0"/>
        </w:rPr>
        <w:t>本認定とは別に、金融機関及び信用保証協会による金融上の審査があります。</w:t>
      </w:r>
    </w:p>
    <w:p w14:paraId="270823FE" w14:textId="07894DA9" w:rsidR="001B0B61" w:rsidRDefault="00782E57" w:rsidP="001B0B61">
      <w:pPr>
        <w:pStyle w:val="af2"/>
        <w:numPr>
          <w:ilvl w:val="0"/>
          <w:numId w:val="2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1B0B61">
        <w:rPr>
          <w:rFonts w:ascii="ＭＳ ゴシック" w:eastAsia="ＭＳ ゴシック" w:hAnsi="ＭＳ ゴシック" w:hint="eastAsia"/>
          <w:color w:val="000000"/>
          <w:kern w:val="0"/>
        </w:rPr>
        <w:t>市町村長又は特別区長から認定を受けた後、本認定の有効期間内に金融機関又は信用保証協会に対して、経営安定関連保証の申込みを行うことが必要です</w:t>
      </w:r>
      <w:r w:rsidR="00411457">
        <w:rPr>
          <w:rFonts w:ascii="ＭＳ ゴシック" w:eastAsia="ＭＳ ゴシック" w:hAnsi="ＭＳ ゴシック" w:hint="eastAsia"/>
          <w:color w:val="000000"/>
          <w:kern w:val="0"/>
        </w:rPr>
        <w:t>。</w:t>
      </w:r>
    </w:p>
    <w:p w14:paraId="2CFDA0D3" w14:textId="77777777" w:rsidR="001B0B61" w:rsidRPr="001B0B61" w:rsidRDefault="001B0B61" w:rsidP="001B0B61">
      <w:pPr>
        <w:pStyle w:val="af2"/>
        <w:suppressAutoHyphens/>
        <w:wordWrap w:val="0"/>
        <w:spacing w:line="260" w:lineRule="exact"/>
        <w:ind w:leftChars="0" w:left="57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1B0B61" w:rsidRPr="001B0B61" w:rsidSect="007A1ED8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092E" w14:textId="77777777" w:rsidR="002F4838" w:rsidRDefault="002F4838">
      <w:r>
        <w:separator/>
      </w:r>
    </w:p>
  </w:endnote>
  <w:endnote w:type="continuationSeparator" w:id="0">
    <w:p w14:paraId="3165EF34" w14:textId="77777777" w:rsidR="002F4838" w:rsidRDefault="002F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C208" w14:textId="77777777" w:rsidR="002F4838" w:rsidRDefault="002F4838">
      <w:r>
        <w:separator/>
      </w:r>
    </w:p>
  </w:footnote>
  <w:footnote w:type="continuationSeparator" w:id="0">
    <w:p w14:paraId="24A4BC9A" w14:textId="77777777" w:rsidR="002F4838" w:rsidRDefault="002F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40DD"/>
    <w:multiLevelType w:val="hybridMultilevel"/>
    <w:tmpl w:val="D6D0AB1C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40EC6"/>
    <w:rsid w:val="00112CBC"/>
    <w:rsid w:val="00167BF3"/>
    <w:rsid w:val="00181483"/>
    <w:rsid w:val="001B0B61"/>
    <w:rsid w:val="001C21A7"/>
    <w:rsid w:val="00270C9E"/>
    <w:rsid w:val="002F4838"/>
    <w:rsid w:val="003F7FF0"/>
    <w:rsid w:val="00411457"/>
    <w:rsid w:val="004741BB"/>
    <w:rsid w:val="004929F4"/>
    <w:rsid w:val="00495F2D"/>
    <w:rsid w:val="004B3A63"/>
    <w:rsid w:val="004B3F86"/>
    <w:rsid w:val="004C72DD"/>
    <w:rsid w:val="004D6C61"/>
    <w:rsid w:val="004F0D8B"/>
    <w:rsid w:val="00501BCA"/>
    <w:rsid w:val="00537DF5"/>
    <w:rsid w:val="00590956"/>
    <w:rsid w:val="005B74FA"/>
    <w:rsid w:val="005F59CB"/>
    <w:rsid w:val="00610115"/>
    <w:rsid w:val="00624438"/>
    <w:rsid w:val="006518CC"/>
    <w:rsid w:val="0069281D"/>
    <w:rsid w:val="006C17B1"/>
    <w:rsid w:val="006C1A5D"/>
    <w:rsid w:val="00757E7A"/>
    <w:rsid w:val="00763DAA"/>
    <w:rsid w:val="00782E57"/>
    <w:rsid w:val="007A1ED8"/>
    <w:rsid w:val="00840E5C"/>
    <w:rsid w:val="008717B6"/>
    <w:rsid w:val="008E04DE"/>
    <w:rsid w:val="00910358"/>
    <w:rsid w:val="0091057A"/>
    <w:rsid w:val="00917282"/>
    <w:rsid w:val="00930271"/>
    <w:rsid w:val="00980884"/>
    <w:rsid w:val="00AF62A9"/>
    <w:rsid w:val="00B42F62"/>
    <w:rsid w:val="00B960A7"/>
    <w:rsid w:val="00BB5ACC"/>
    <w:rsid w:val="00BB76C7"/>
    <w:rsid w:val="00C209FE"/>
    <w:rsid w:val="00CD7E85"/>
    <w:rsid w:val="00CE5A71"/>
    <w:rsid w:val="00CF00AE"/>
    <w:rsid w:val="00D47BC5"/>
    <w:rsid w:val="00D532C2"/>
    <w:rsid w:val="00D7189E"/>
    <w:rsid w:val="00D816FE"/>
    <w:rsid w:val="00DD2A73"/>
    <w:rsid w:val="00DE6542"/>
    <w:rsid w:val="00E40A53"/>
    <w:rsid w:val="00E6187F"/>
    <w:rsid w:val="00EE632F"/>
    <w:rsid w:val="00F75841"/>
    <w:rsid w:val="00F978D6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9612-855B-4B2E-B238-5CDFDB1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赤池 有香</cp:lastModifiedBy>
  <cp:revision>11</cp:revision>
  <cp:lastPrinted>2023-09-27T04:08:00Z</cp:lastPrinted>
  <dcterms:created xsi:type="dcterms:W3CDTF">2023-09-26T05:10:00Z</dcterms:created>
  <dcterms:modified xsi:type="dcterms:W3CDTF">2023-09-27T06:00:00Z</dcterms:modified>
</cp:coreProperties>
</file>